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54163" w14:textId="77777777" w:rsidR="00783024" w:rsidRDefault="00783024" w:rsidP="00783024"/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783024" w14:paraId="3C0BE0FE" w14:textId="77777777" w:rsidTr="00BE09FB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AA4790" w14:textId="0107C889" w:rsidR="00783024" w:rsidRDefault="003F46A5" w:rsidP="00BE09FB">
            <w:pPr>
              <w:pStyle w:val="Title"/>
              <w:rPr>
                <w:sz w:val="48"/>
                <w:szCs w:val="48"/>
              </w:rPr>
            </w:pPr>
            <w:r>
              <w:rPr>
                <w:sz w:val="52"/>
              </w:rPr>
              <w:t xml:space="preserve">OS - </w:t>
            </w:r>
            <w:r w:rsidR="003831DA">
              <w:rPr>
                <w:sz w:val="52"/>
              </w:rPr>
              <w:t>Shell Script</w:t>
            </w:r>
          </w:p>
          <w:p w14:paraId="6E88158F" w14:textId="77777777" w:rsidR="00783024" w:rsidRDefault="00783024" w:rsidP="00BE09FB">
            <w:pPr>
              <w:pStyle w:val="Title"/>
              <w:spacing w:after="0"/>
              <w:rPr>
                <w:sz w:val="36"/>
                <w:szCs w:val="36"/>
              </w:rPr>
            </w:pPr>
            <w:r w:rsidRPr="1F3F3BBC">
              <w:rPr>
                <w:sz w:val="40"/>
                <w:szCs w:val="40"/>
              </w:rPr>
              <w:t>[2022]</w:t>
            </w:r>
          </w:p>
          <w:p w14:paraId="75AFFC44" w14:textId="77777777" w:rsidR="00783024" w:rsidRDefault="00783024" w:rsidP="00BE09F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D54BEC" wp14:editId="71CE8628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B0868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CgpYOg1gAAAAIBAAAPAAAAZHJzL2Rv&#10;d25yZXYueG1sTI5BS8NAEIXvgv9hGcGb3bQHaWM2pRQ8FQ9GBY/T7DQJzc7G7CaN+fVOvehl4OM9&#10;3nzZdnKtGqkPjWcDy0UCirj0tuHKwPvb88MaVIjIFlvPZOCbAmzz25sMU+sv/EpjESslIxxSNFDH&#10;2KVah7Imh2HhO2LJTr53GAX7StseLzLuWr1KkkftsGH5UGNH+5rKczE4A8kBT+NX9bL+OPj5vKF5&#10;+JwLMub+bto9gYo0xb8yXPVFHXJxOvqBbVCtbEjv90q2Wm4Ej1fUeab/q+c/AA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KClg6DWAAAAAgEAAA8AAAAAAAAAAAAAAAAAFwQAAGRycy9k&#10;b3ducmV2LnhtbFBLBQYAAAAABAAEAPMAAAAaBQAAAAA=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7B6DBD80" w14:textId="77777777" w:rsidR="00783024" w:rsidRPr="00D86945" w:rsidRDefault="00783024" w:rsidP="00BE09FB"/>
        </w:tc>
      </w:tr>
      <w:tr w:rsidR="00783024" w14:paraId="03865527" w14:textId="77777777" w:rsidTr="00BE09FB">
        <w:trPr>
          <w:trHeight w:hRule="exact" w:val="6903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C3561A" w14:textId="77777777" w:rsidR="00783024" w:rsidRDefault="00783024" w:rsidP="00BE09FB">
            <w:pPr>
              <w:rPr>
                <w:noProof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16CAF785" w14:textId="77777777" w:rsidR="00783024" w:rsidRDefault="00783024" w:rsidP="00BE09FB">
            <w:pPr>
              <w:rPr>
                <w:noProof/>
              </w:rPr>
            </w:pPr>
          </w:p>
        </w:tc>
      </w:tr>
      <w:tr w:rsidR="00783024" w14:paraId="344EA753" w14:textId="77777777" w:rsidTr="00BE09FB">
        <w:trPr>
          <w:trHeight w:hRule="exact" w:val="3259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7D769C" w14:textId="77777777" w:rsidR="00783024" w:rsidRDefault="00783024" w:rsidP="00BE09FB">
            <w:r w:rsidRPr="1F3F3BBC">
              <w:rPr>
                <w:rStyle w:val="SubtitleChar"/>
                <w:b w:val="0"/>
              </w:rPr>
              <w:t>[29.08.2022]</w:t>
            </w:r>
          </w:p>
          <w:p w14:paraId="0F3C166B" w14:textId="77777777" w:rsidR="00783024" w:rsidRDefault="00783024" w:rsidP="00BE09FB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AFD9C2D" wp14:editId="0E5D36B4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6A436F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34AEE3" w14:textId="77777777" w:rsidR="00783024" w:rsidRDefault="00783024" w:rsidP="00BE09FB">
            <w:pPr>
              <w:rPr>
                <w:noProof/>
                <w:sz w:val="10"/>
                <w:szCs w:val="10"/>
              </w:rPr>
            </w:pPr>
          </w:p>
          <w:p w14:paraId="7325EDCA" w14:textId="77777777" w:rsidR="00783024" w:rsidRDefault="00783024" w:rsidP="00BE09FB">
            <w:pPr>
              <w:rPr>
                <w:noProof/>
                <w:sz w:val="10"/>
                <w:szCs w:val="10"/>
              </w:rPr>
            </w:pPr>
          </w:p>
          <w:p w14:paraId="1120487C" w14:textId="77777777" w:rsidR="00783024" w:rsidRDefault="00783024" w:rsidP="00BE09FB">
            <w:r>
              <w:t>Techno India College of Technology</w:t>
            </w:r>
          </w:p>
          <w:p w14:paraId="1E897851" w14:textId="77777777" w:rsidR="00783024" w:rsidRDefault="00783024" w:rsidP="00BE09FB">
            <w:r>
              <w:t xml:space="preserve">Authored by: </w:t>
            </w:r>
            <w:r w:rsidRPr="000C21A2">
              <w:rPr>
                <w:rFonts w:ascii="Times New Roman" w:hAnsi="Times New Roman" w:cs="Times New Roman"/>
                <w:b w:val="0"/>
                <w:bCs/>
              </w:rPr>
              <w:t>Abu Taha Md Farhad</w:t>
            </w:r>
          </w:p>
          <w:p w14:paraId="1AD988E7" w14:textId="77777777" w:rsidR="00783024" w:rsidRDefault="00783024" w:rsidP="00BE09FB">
            <w:r>
              <w:t xml:space="preserve">Roll: </w:t>
            </w:r>
            <w:r w:rsidRPr="000C21A2">
              <w:rPr>
                <w:rFonts w:ascii="Times New Roman" w:hAnsi="Times New Roman" w:cs="Times New Roman"/>
                <w:b w:val="0"/>
                <w:bCs/>
              </w:rPr>
              <w:t>31401221052</w:t>
            </w:r>
          </w:p>
          <w:p w14:paraId="2665D8B7" w14:textId="77777777" w:rsidR="00783024" w:rsidRDefault="00783024" w:rsidP="00BE09FB">
            <w:r>
              <w:t xml:space="preserve">Reg No: </w:t>
            </w:r>
            <w:r w:rsidRPr="000C21A2">
              <w:rPr>
                <w:rFonts w:ascii="Times New Roman" w:hAnsi="Times New Roman" w:cs="Times New Roman"/>
                <w:b w:val="0"/>
                <w:bCs/>
              </w:rPr>
              <w:t>213141001210016 OF 2021-22</w:t>
            </w:r>
          </w:p>
          <w:p w14:paraId="2C37B34E" w14:textId="77777777" w:rsidR="00783024" w:rsidRDefault="00783024" w:rsidP="00BE09FB">
            <w:r>
              <w:t xml:space="preserve">Stream: </w:t>
            </w:r>
            <w:r w:rsidRPr="000C21A2">
              <w:rPr>
                <w:rFonts w:ascii="Times New Roman" w:hAnsi="Times New Roman" w:cs="Times New Roman"/>
                <w:b w:val="0"/>
                <w:bCs/>
              </w:rPr>
              <w:t>BCA 2</w:t>
            </w:r>
            <w:r w:rsidRPr="000C21A2">
              <w:rPr>
                <w:rFonts w:ascii="Times New Roman" w:hAnsi="Times New Roman" w:cs="Times New Roman"/>
                <w:b w:val="0"/>
                <w:bCs/>
                <w:vertAlign w:val="superscript"/>
              </w:rPr>
              <w:t>nd</w:t>
            </w:r>
            <w:r w:rsidRPr="000C21A2">
              <w:rPr>
                <w:rFonts w:ascii="Times New Roman" w:hAnsi="Times New Roman" w:cs="Times New Roman"/>
                <w:b w:val="0"/>
                <w:bCs/>
              </w:rPr>
              <w:t xml:space="preserve"> year</w:t>
            </w:r>
          </w:p>
          <w:p w14:paraId="6FE69478" w14:textId="48934FBE" w:rsidR="00783024" w:rsidRPr="00225BA0" w:rsidRDefault="00783024" w:rsidP="00BE09FB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t xml:space="preserve">Subject: </w:t>
            </w:r>
            <w:r w:rsidR="00225BA0" w:rsidRPr="00225BA0">
              <w:rPr>
                <w:rFonts w:ascii="Times New Roman" w:hAnsi="Times New Roman" w:cs="Times New Roman"/>
                <w:b w:val="0"/>
                <w:bCs/>
              </w:rPr>
              <w:t xml:space="preserve">Operating </w:t>
            </w:r>
            <w:r w:rsidR="00881A62">
              <w:rPr>
                <w:rFonts w:ascii="Times New Roman" w:hAnsi="Times New Roman" w:cs="Times New Roman"/>
                <w:b w:val="0"/>
                <w:bCs/>
              </w:rPr>
              <w:t>S</w:t>
            </w:r>
            <w:r w:rsidR="00225BA0" w:rsidRPr="00225BA0">
              <w:rPr>
                <w:rFonts w:ascii="Times New Roman" w:hAnsi="Times New Roman" w:cs="Times New Roman"/>
                <w:b w:val="0"/>
                <w:bCs/>
              </w:rPr>
              <w:t xml:space="preserve">ystem </w:t>
            </w:r>
            <w:r w:rsidR="00881A62">
              <w:rPr>
                <w:rFonts w:ascii="Times New Roman" w:hAnsi="Times New Roman" w:cs="Times New Roman"/>
                <w:b w:val="0"/>
                <w:bCs/>
              </w:rPr>
              <w:t>L</w:t>
            </w:r>
            <w:r w:rsidR="00225BA0" w:rsidRPr="00225BA0">
              <w:rPr>
                <w:rFonts w:ascii="Times New Roman" w:hAnsi="Times New Roman" w:cs="Times New Roman"/>
                <w:b w:val="0"/>
                <w:bCs/>
              </w:rPr>
              <w:t>ab [BCAC392]</w:t>
            </w:r>
          </w:p>
          <w:p w14:paraId="7BDAB753" w14:textId="77777777" w:rsidR="00783024" w:rsidRDefault="00783024" w:rsidP="00BE09FB"/>
          <w:p w14:paraId="10B7F58C" w14:textId="77777777" w:rsidR="00783024" w:rsidRPr="00D86945" w:rsidRDefault="00783024" w:rsidP="00BE09FB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bottom"/>
          </w:tcPr>
          <w:p w14:paraId="106C410B" w14:textId="0978DA99" w:rsidR="00783024" w:rsidRDefault="00BC5C6E" w:rsidP="00BE09F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439F0697" wp14:editId="341FD929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-158750</wp:posOffset>
                      </wp:positionV>
                      <wp:extent cx="1009650" cy="342900"/>
                      <wp:effectExtent l="0" t="0" r="0" b="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9DC80" id="Rectangle 57" o:spid="_x0000_s1026" style="position:absolute;margin-left:125.4pt;margin-top:-12.5pt;width:79.5pt;height:2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" fillcolor="white [3212]" stroked="f" strokeweight="1pt"/>
                  </w:pict>
                </mc:Fallback>
              </mc:AlternateContent>
            </w:r>
            <w:r w:rsidR="00783024" w:rsidRPr="00D967A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9084E64" wp14:editId="342D7FAD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-432435</wp:posOffset>
                  </wp:positionV>
                  <wp:extent cx="1786255" cy="1609725"/>
                  <wp:effectExtent l="0" t="0" r="4445" b="9525"/>
                  <wp:wrapNone/>
                  <wp:docPr id="12" name="Graphic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85" t="14045" r="12780" b="11985"/>
                          <a:stretch/>
                        </pic:blipFill>
                        <pic:spPr bwMode="auto">
                          <a:xfrm>
                            <a:off x="0" y="0"/>
                            <a:ext cx="1786255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53C237" w14:textId="7292EC1C" w:rsidR="00B2276E" w:rsidRDefault="00B2276E" w:rsidP="00BE09FB">
            <w:pPr>
              <w:jc w:val="right"/>
            </w:pPr>
          </w:p>
        </w:tc>
      </w:tr>
    </w:tbl>
    <w:p w14:paraId="4875F1FE" w14:textId="77777777" w:rsidR="00783024" w:rsidRDefault="00783024" w:rsidP="00783024">
      <w:pPr>
        <w:spacing w:after="200"/>
      </w:pPr>
    </w:p>
    <w:p w14:paraId="1B4AC132" w14:textId="2D727A79" w:rsidR="00E21014" w:rsidRDefault="00A4073E" w:rsidP="00A4073E">
      <w:pPr>
        <w:pStyle w:val="Heading1"/>
      </w:pPr>
      <w:r>
        <w:lastRenderedPageBreak/>
        <w:t xml:space="preserve">Write a shell script to find the </w:t>
      </w:r>
      <w:r w:rsidR="0039273D">
        <w:t>length of an input string:</w:t>
      </w:r>
    </w:p>
    <w:p w14:paraId="65102E62" w14:textId="7AAB2D79" w:rsidR="0039273D" w:rsidRDefault="0039273D" w:rsidP="007F1F15">
      <w:pPr>
        <w:pStyle w:val="Heading2"/>
      </w:pPr>
      <w:r>
        <w:t>Code:</w:t>
      </w:r>
    </w:p>
    <w:p w14:paraId="13FC6270" w14:textId="39F01C38" w:rsidR="007F1F15" w:rsidRDefault="007F1F15" w:rsidP="007F1F15">
      <w:r>
        <w:rPr>
          <w:noProof/>
        </w:rPr>
        <w:drawing>
          <wp:inline distT="0" distB="0" distL="0" distR="0" wp14:anchorId="1705B262" wp14:editId="49541681">
            <wp:extent cx="6309360" cy="39217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E4CA" w14:textId="77777777" w:rsidR="00A05ACF" w:rsidRDefault="007F1F15" w:rsidP="007F1F15">
      <w:pPr>
        <w:pStyle w:val="Heading2"/>
        <w:rPr>
          <w:noProof/>
        </w:rPr>
      </w:pPr>
      <w:r>
        <w:t>Output:</w:t>
      </w:r>
    </w:p>
    <w:p w14:paraId="4B776384" w14:textId="018FF6BF" w:rsidR="007F1F15" w:rsidRDefault="007F1F15" w:rsidP="007F1F15">
      <w:pPr>
        <w:pStyle w:val="Heading2"/>
      </w:pPr>
      <w:r>
        <w:rPr>
          <w:noProof/>
        </w:rPr>
        <w:drawing>
          <wp:inline distT="0" distB="0" distL="0" distR="0" wp14:anchorId="241E83E1" wp14:editId="6CC4E4E5">
            <wp:extent cx="6286500" cy="2162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69"/>
                    <a:stretch/>
                  </pic:blipFill>
                  <pic:spPr bwMode="auto">
                    <a:xfrm>
                      <a:off x="0" y="0"/>
                      <a:ext cx="6287379" cy="216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9BD4E" w14:textId="29E00A7E" w:rsidR="00A05ACF" w:rsidRDefault="00A05ACF" w:rsidP="00A05ACF"/>
    <w:p w14:paraId="456C7D36" w14:textId="7DB1386F" w:rsidR="00EC2ABF" w:rsidRPr="00A53B3E" w:rsidRDefault="00B4351C" w:rsidP="00A53B3E">
      <w:pPr>
        <w:pStyle w:val="Heading1"/>
        <w:rPr>
          <w:rFonts w:eastAsiaTheme="minorHAnsi"/>
          <w:color w:val="auto"/>
          <w:sz w:val="16"/>
          <w:szCs w:val="22"/>
        </w:rPr>
      </w:pPr>
      <w:r w:rsidRPr="00A53B3E">
        <w:rPr>
          <w:sz w:val="40"/>
          <w:szCs w:val="22"/>
        </w:rPr>
        <w:lastRenderedPageBreak/>
        <w:t>Write a shell script to</w:t>
      </w:r>
      <w:r w:rsidR="00A53B3E" w:rsidRPr="00A53B3E">
        <w:rPr>
          <w:sz w:val="40"/>
          <w:szCs w:val="22"/>
        </w:rPr>
        <w:t xml:space="preserve"> </w:t>
      </w:r>
      <w:r w:rsidR="00EC2ABF" w:rsidRPr="00A53B3E">
        <w:rPr>
          <w:sz w:val="40"/>
          <w:szCs w:val="22"/>
        </w:rPr>
        <w:t>perform an arithmetic operation upon two inputs. The operation should also be input by the user.</w:t>
      </w:r>
    </w:p>
    <w:p w14:paraId="74F021C9" w14:textId="702F04E4" w:rsidR="00A53B3E" w:rsidRDefault="00266E91" w:rsidP="00266E91">
      <w:pPr>
        <w:pStyle w:val="Heading2"/>
        <w:rPr>
          <w:rFonts w:eastAsiaTheme="minorHAnsi"/>
        </w:rPr>
      </w:pPr>
      <w:r>
        <w:rPr>
          <w:rFonts w:eastAsiaTheme="minorHAnsi"/>
        </w:rPr>
        <w:t>Code:</w:t>
      </w:r>
    </w:p>
    <w:p w14:paraId="56DB8960" w14:textId="15B448A5" w:rsidR="00266E91" w:rsidRPr="00266E91" w:rsidRDefault="00BE759B" w:rsidP="00266E91">
      <w:r>
        <w:rPr>
          <w:noProof/>
        </w:rPr>
        <w:drawing>
          <wp:inline distT="0" distB="0" distL="0" distR="0" wp14:anchorId="4053A228" wp14:editId="40690129">
            <wp:extent cx="5801535" cy="4220164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69B1" w14:textId="5CB292C6" w:rsidR="00A53B3E" w:rsidRDefault="00A53B3E" w:rsidP="00A53B3E">
      <w:pPr>
        <w:spacing w:after="160" w:line="256" w:lineRule="auto"/>
        <w:rPr>
          <w:rFonts w:eastAsiaTheme="minorHAnsi"/>
          <w:b w:val="0"/>
          <w:color w:val="auto"/>
          <w:sz w:val="22"/>
        </w:rPr>
      </w:pPr>
    </w:p>
    <w:p w14:paraId="49B5B036" w14:textId="345E3987" w:rsidR="00A53B3E" w:rsidRDefault="002C48AE" w:rsidP="002C48AE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Output:</w:t>
      </w:r>
      <w:r w:rsidR="0013555D" w:rsidRPr="0013555D">
        <w:rPr>
          <w:noProof/>
        </w:rPr>
        <w:t xml:space="preserve"> </w:t>
      </w:r>
      <w:r w:rsidR="0013555D">
        <w:rPr>
          <w:noProof/>
        </w:rPr>
        <w:drawing>
          <wp:inline distT="0" distB="0" distL="0" distR="0" wp14:anchorId="257979F5" wp14:editId="4048652D">
            <wp:extent cx="5839640" cy="4077269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5F6C" w14:textId="695FF056" w:rsidR="00587C94" w:rsidRDefault="00587C94" w:rsidP="002C48AE">
      <w:pPr>
        <w:rPr>
          <w:noProof/>
        </w:rPr>
      </w:pPr>
      <w:r>
        <w:rPr>
          <w:noProof/>
        </w:rPr>
        <w:drawing>
          <wp:inline distT="0" distB="0" distL="0" distR="0" wp14:anchorId="0DDBB173" wp14:editId="40334E3C">
            <wp:extent cx="5772151" cy="35623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12"/>
                    <a:stretch/>
                  </pic:blipFill>
                  <pic:spPr bwMode="auto">
                    <a:xfrm>
                      <a:off x="0" y="0"/>
                      <a:ext cx="5772956" cy="356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08F53" w14:textId="77777777" w:rsidR="00587C94" w:rsidRDefault="00587C94" w:rsidP="002C48AE">
      <w:pPr>
        <w:rPr>
          <w:noProof/>
        </w:rPr>
      </w:pPr>
    </w:p>
    <w:p w14:paraId="4AE84EDA" w14:textId="6B5E6188" w:rsidR="002C48AE" w:rsidRPr="002C48AE" w:rsidRDefault="002C48AE" w:rsidP="002C48AE">
      <w:r>
        <w:rPr>
          <w:noProof/>
        </w:rPr>
        <w:lastRenderedPageBreak/>
        <w:drawing>
          <wp:inline distT="0" distB="0" distL="0" distR="0" wp14:anchorId="31B10C46" wp14:editId="2D0D1EAB">
            <wp:extent cx="5791200" cy="19621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82"/>
                    <a:stretch/>
                  </pic:blipFill>
                  <pic:spPr bwMode="auto">
                    <a:xfrm>
                      <a:off x="0" y="0"/>
                      <a:ext cx="5792008" cy="196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AFA34" w14:textId="0DF4BAE8" w:rsidR="00A53B3E" w:rsidRDefault="00A53B3E" w:rsidP="00A53B3E">
      <w:pPr>
        <w:spacing w:after="160" w:line="256" w:lineRule="auto"/>
        <w:rPr>
          <w:rFonts w:eastAsiaTheme="minorHAnsi"/>
          <w:b w:val="0"/>
          <w:color w:val="auto"/>
          <w:sz w:val="22"/>
        </w:rPr>
      </w:pPr>
    </w:p>
    <w:p w14:paraId="00B31C45" w14:textId="121F2F74" w:rsidR="00AE0A98" w:rsidRDefault="00AE0A98" w:rsidP="00A53B3E">
      <w:pPr>
        <w:spacing w:after="160" w:line="256" w:lineRule="auto"/>
        <w:rPr>
          <w:rFonts w:eastAsiaTheme="minorHAnsi"/>
          <w:b w:val="0"/>
          <w:color w:val="auto"/>
          <w:sz w:val="22"/>
        </w:rPr>
      </w:pPr>
    </w:p>
    <w:p w14:paraId="516C3787" w14:textId="3F9B0D56" w:rsidR="00AE0A98" w:rsidRDefault="00AE0A98" w:rsidP="00A53B3E">
      <w:pPr>
        <w:spacing w:after="160" w:line="256" w:lineRule="auto"/>
        <w:rPr>
          <w:rFonts w:eastAsiaTheme="minorHAnsi"/>
          <w:b w:val="0"/>
          <w:color w:val="auto"/>
          <w:sz w:val="22"/>
        </w:rPr>
      </w:pPr>
    </w:p>
    <w:p w14:paraId="3A5B672C" w14:textId="5F91CF09" w:rsidR="00AE0A98" w:rsidRDefault="00AE0A98" w:rsidP="00A53B3E">
      <w:pPr>
        <w:spacing w:after="160" w:line="256" w:lineRule="auto"/>
        <w:rPr>
          <w:rFonts w:eastAsiaTheme="minorHAnsi"/>
          <w:b w:val="0"/>
          <w:color w:val="auto"/>
          <w:sz w:val="22"/>
        </w:rPr>
      </w:pPr>
    </w:p>
    <w:p w14:paraId="77C0741E" w14:textId="2D3399A9" w:rsidR="00AE0A98" w:rsidRDefault="00AE0A98" w:rsidP="00A53B3E">
      <w:pPr>
        <w:spacing w:after="160" w:line="256" w:lineRule="auto"/>
        <w:rPr>
          <w:rFonts w:eastAsiaTheme="minorHAnsi"/>
          <w:b w:val="0"/>
          <w:color w:val="auto"/>
          <w:sz w:val="22"/>
        </w:rPr>
      </w:pPr>
    </w:p>
    <w:p w14:paraId="2F9ABE7D" w14:textId="5E8A8FEF" w:rsidR="00AE0A98" w:rsidRDefault="00AE0A98" w:rsidP="00A53B3E">
      <w:pPr>
        <w:spacing w:after="160" w:line="256" w:lineRule="auto"/>
        <w:rPr>
          <w:rFonts w:eastAsiaTheme="minorHAnsi"/>
          <w:b w:val="0"/>
          <w:color w:val="auto"/>
          <w:sz w:val="22"/>
        </w:rPr>
      </w:pPr>
    </w:p>
    <w:p w14:paraId="04C0AB74" w14:textId="6E7E3CA2" w:rsidR="00AE0A98" w:rsidRDefault="00AE0A98" w:rsidP="00A53B3E">
      <w:pPr>
        <w:spacing w:after="160" w:line="256" w:lineRule="auto"/>
        <w:rPr>
          <w:rFonts w:eastAsiaTheme="minorHAnsi"/>
          <w:b w:val="0"/>
          <w:color w:val="auto"/>
          <w:sz w:val="22"/>
        </w:rPr>
      </w:pPr>
    </w:p>
    <w:p w14:paraId="7BE8F53B" w14:textId="3314C54E" w:rsidR="00AE0A98" w:rsidRDefault="00AE0A98" w:rsidP="00A53B3E">
      <w:pPr>
        <w:spacing w:after="160" w:line="256" w:lineRule="auto"/>
        <w:rPr>
          <w:rFonts w:eastAsiaTheme="minorHAnsi"/>
          <w:b w:val="0"/>
          <w:color w:val="auto"/>
          <w:sz w:val="22"/>
        </w:rPr>
      </w:pPr>
    </w:p>
    <w:p w14:paraId="3EE21854" w14:textId="02CC23F0" w:rsidR="00AE0A98" w:rsidRDefault="00AE0A98" w:rsidP="00A53B3E">
      <w:pPr>
        <w:spacing w:after="160" w:line="256" w:lineRule="auto"/>
        <w:rPr>
          <w:rFonts w:eastAsiaTheme="minorHAnsi"/>
          <w:b w:val="0"/>
          <w:color w:val="auto"/>
          <w:sz w:val="22"/>
        </w:rPr>
      </w:pPr>
    </w:p>
    <w:p w14:paraId="6C8B645C" w14:textId="3A9603C7" w:rsidR="00AE0A98" w:rsidRDefault="00AE0A98" w:rsidP="00A53B3E">
      <w:pPr>
        <w:spacing w:after="160" w:line="256" w:lineRule="auto"/>
        <w:rPr>
          <w:rFonts w:eastAsiaTheme="minorHAnsi"/>
          <w:b w:val="0"/>
          <w:color w:val="auto"/>
          <w:sz w:val="22"/>
        </w:rPr>
      </w:pPr>
    </w:p>
    <w:p w14:paraId="281BB87E" w14:textId="4A819363" w:rsidR="00AE0A98" w:rsidRDefault="00AE0A98" w:rsidP="00A53B3E">
      <w:pPr>
        <w:spacing w:after="160" w:line="256" w:lineRule="auto"/>
        <w:rPr>
          <w:rFonts w:eastAsiaTheme="minorHAnsi"/>
          <w:b w:val="0"/>
          <w:color w:val="auto"/>
          <w:sz w:val="22"/>
        </w:rPr>
      </w:pPr>
    </w:p>
    <w:p w14:paraId="68002018" w14:textId="67DC1E78" w:rsidR="00AE0A98" w:rsidRDefault="00AE0A98" w:rsidP="00A53B3E">
      <w:pPr>
        <w:spacing w:after="160" w:line="256" w:lineRule="auto"/>
        <w:rPr>
          <w:rFonts w:eastAsiaTheme="minorHAnsi"/>
          <w:b w:val="0"/>
          <w:color w:val="auto"/>
          <w:sz w:val="22"/>
        </w:rPr>
      </w:pPr>
    </w:p>
    <w:p w14:paraId="0289D510" w14:textId="7CBF76C3" w:rsidR="00AE0A98" w:rsidRDefault="00AE0A98" w:rsidP="00A53B3E">
      <w:pPr>
        <w:spacing w:after="160" w:line="256" w:lineRule="auto"/>
        <w:rPr>
          <w:rFonts w:eastAsiaTheme="minorHAnsi"/>
          <w:b w:val="0"/>
          <w:color w:val="auto"/>
          <w:sz w:val="22"/>
        </w:rPr>
      </w:pPr>
    </w:p>
    <w:p w14:paraId="583C20A2" w14:textId="26C3121F" w:rsidR="00AE0A98" w:rsidRDefault="00AE0A98" w:rsidP="00A53B3E">
      <w:pPr>
        <w:spacing w:after="160" w:line="256" w:lineRule="auto"/>
        <w:rPr>
          <w:rFonts w:eastAsiaTheme="minorHAnsi"/>
          <w:b w:val="0"/>
          <w:color w:val="auto"/>
          <w:sz w:val="22"/>
        </w:rPr>
      </w:pPr>
    </w:p>
    <w:p w14:paraId="249B01E9" w14:textId="77777777" w:rsidR="00927662" w:rsidRDefault="00927662" w:rsidP="00A53B3E">
      <w:pPr>
        <w:spacing w:after="160" w:line="256" w:lineRule="auto"/>
        <w:rPr>
          <w:rFonts w:eastAsiaTheme="minorHAnsi"/>
          <w:b w:val="0"/>
          <w:color w:val="auto"/>
          <w:sz w:val="22"/>
        </w:rPr>
      </w:pPr>
    </w:p>
    <w:p w14:paraId="08E22DD1" w14:textId="68045D33" w:rsidR="00AE0A98" w:rsidRDefault="00AE0A98" w:rsidP="00A53B3E">
      <w:pPr>
        <w:spacing w:after="160" w:line="256" w:lineRule="auto"/>
        <w:rPr>
          <w:rFonts w:eastAsiaTheme="minorHAnsi"/>
          <w:b w:val="0"/>
          <w:color w:val="auto"/>
          <w:sz w:val="22"/>
        </w:rPr>
      </w:pPr>
    </w:p>
    <w:p w14:paraId="0A78692A" w14:textId="77777777" w:rsidR="00AE0A98" w:rsidRDefault="00AE0A98" w:rsidP="00A53B3E">
      <w:pPr>
        <w:spacing w:after="160" w:line="256" w:lineRule="auto"/>
        <w:rPr>
          <w:rFonts w:eastAsiaTheme="minorHAnsi"/>
          <w:b w:val="0"/>
          <w:color w:val="auto"/>
          <w:sz w:val="22"/>
        </w:rPr>
      </w:pPr>
    </w:p>
    <w:p w14:paraId="08499B31" w14:textId="0AD36A04" w:rsidR="00AE0A98" w:rsidRDefault="00AE0A98" w:rsidP="00A53B3E">
      <w:pPr>
        <w:spacing w:after="160" w:line="256" w:lineRule="auto"/>
        <w:rPr>
          <w:rFonts w:eastAsiaTheme="minorHAnsi"/>
          <w:b w:val="0"/>
          <w:color w:val="auto"/>
          <w:sz w:val="22"/>
        </w:rPr>
      </w:pPr>
    </w:p>
    <w:p w14:paraId="6B96CC4E" w14:textId="77777777" w:rsidR="00AE0A98" w:rsidRDefault="00AE0A98" w:rsidP="00A53B3E">
      <w:pPr>
        <w:spacing w:after="160" w:line="256" w:lineRule="auto"/>
        <w:rPr>
          <w:rFonts w:eastAsiaTheme="minorHAnsi"/>
          <w:b w:val="0"/>
          <w:color w:val="auto"/>
          <w:sz w:val="22"/>
        </w:rPr>
      </w:pPr>
    </w:p>
    <w:p w14:paraId="6E0C5B6E" w14:textId="5E02244E" w:rsidR="00EC2ABF" w:rsidRPr="00927662" w:rsidRDefault="00794A2A" w:rsidP="00794A2A">
      <w:pPr>
        <w:pStyle w:val="Heading1"/>
        <w:rPr>
          <w:sz w:val="40"/>
          <w:szCs w:val="22"/>
        </w:rPr>
      </w:pPr>
      <w:r w:rsidRPr="00927662">
        <w:rPr>
          <w:rFonts w:eastAsiaTheme="minorHAnsi"/>
          <w:sz w:val="40"/>
          <w:szCs w:val="22"/>
        </w:rPr>
        <w:lastRenderedPageBreak/>
        <w:t>Write a shell script t</w:t>
      </w:r>
      <w:r w:rsidR="00EC2ABF" w:rsidRPr="00927662">
        <w:rPr>
          <w:sz w:val="40"/>
          <w:szCs w:val="22"/>
        </w:rPr>
        <w:t>o find out the smallest among 3 inputs.</w:t>
      </w:r>
    </w:p>
    <w:p w14:paraId="1337BC26" w14:textId="1D747F21" w:rsidR="00794A2A" w:rsidRDefault="002B2496" w:rsidP="002B2496">
      <w:pPr>
        <w:pStyle w:val="Heading2"/>
        <w:rPr>
          <w:rFonts w:eastAsiaTheme="minorHAnsi"/>
        </w:rPr>
      </w:pPr>
      <w:r>
        <w:rPr>
          <w:rFonts w:eastAsiaTheme="minorHAnsi"/>
        </w:rPr>
        <w:t>Code:</w:t>
      </w:r>
    </w:p>
    <w:p w14:paraId="690579D1" w14:textId="77777777" w:rsidR="00AE0A98" w:rsidRDefault="00AE0A98" w:rsidP="002B2496">
      <w:pPr>
        <w:rPr>
          <w:noProof/>
        </w:rPr>
      </w:pPr>
    </w:p>
    <w:p w14:paraId="67285270" w14:textId="77777777" w:rsidR="00927662" w:rsidRDefault="00116517" w:rsidP="00927662">
      <w:pPr>
        <w:pStyle w:val="Heading2"/>
      </w:pPr>
      <w:r>
        <w:rPr>
          <w:noProof/>
        </w:rPr>
        <w:drawing>
          <wp:inline distT="0" distB="0" distL="0" distR="0" wp14:anchorId="3E717497" wp14:editId="04871F07">
            <wp:extent cx="5772150" cy="24098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00"/>
                    <a:stretch/>
                  </pic:blipFill>
                  <pic:spPr bwMode="auto">
                    <a:xfrm>
                      <a:off x="0" y="0"/>
                      <a:ext cx="5772956" cy="241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F8BB5" w14:textId="6B7AF57B" w:rsidR="00116517" w:rsidRDefault="00AE0A98" w:rsidP="00927662">
      <w:pPr>
        <w:pStyle w:val="Heading2"/>
      </w:pPr>
      <w:r>
        <w:t>O</w:t>
      </w:r>
      <w:r w:rsidR="00116517">
        <w:t>utput:</w:t>
      </w:r>
    </w:p>
    <w:p w14:paraId="4FBB9CCB" w14:textId="47A54CFB" w:rsidR="00927662" w:rsidRPr="00927662" w:rsidRDefault="00927662" w:rsidP="00927662">
      <w:r>
        <w:rPr>
          <w:noProof/>
        </w:rPr>
        <w:drawing>
          <wp:inline distT="0" distB="0" distL="0" distR="0" wp14:anchorId="2B871B91" wp14:editId="7939501B">
            <wp:extent cx="5782482" cy="4229690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1A0A" w14:textId="77777777" w:rsidR="00F17388" w:rsidRDefault="00F17388" w:rsidP="00F17388">
      <w:pPr>
        <w:pStyle w:val="Heading1"/>
      </w:pPr>
      <w:r>
        <w:lastRenderedPageBreak/>
        <w:t>Write a shell script t</w:t>
      </w:r>
      <w:r w:rsidR="00EC2ABF">
        <w:t>o print all the multiplication table of a number input by the user.</w:t>
      </w:r>
    </w:p>
    <w:p w14:paraId="7AEC173B" w14:textId="77777777" w:rsidR="00687C76" w:rsidRDefault="00F17388" w:rsidP="00EB5BBB">
      <w:pPr>
        <w:pStyle w:val="Heading2"/>
        <w:rPr>
          <w:noProof/>
        </w:rPr>
      </w:pPr>
      <w:r>
        <w:t>Code:</w:t>
      </w:r>
      <w:r w:rsidR="00EB5BBB" w:rsidRPr="00EB5BBB">
        <w:rPr>
          <w:noProof/>
        </w:rPr>
        <w:t xml:space="preserve"> </w:t>
      </w:r>
    </w:p>
    <w:p w14:paraId="495B7F56" w14:textId="4E441A95" w:rsidR="00EB5BBB" w:rsidRDefault="00EB5BBB" w:rsidP="00EB5BBB">
      <w:pPr>
        <w:pStyle w:val="Heading2"/>
      </w:pPr>
      <w:r>
        <w:rPr>
          <w:noProof/>
        </w:rPr>
        <w:drawing>
          <wp:inline distT="0" distB="0" distL="0" distR="0" wp14:anchorId="0CA62C85" wp14:editId="78ACE8B8">
            <wp:extent cx="5772151" cy="16668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70"/>
                    <a:stretch/>
                  </pic:blipFill>
                  <pic:spPr bwMode="auto">
                    <a:xfrm>
                      <a:off x="0" y="0"/>
                      <a:ext cx="5772956" cy="166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CB28D" w14:textId="6F626713" w:rsidR="00687C76" w:rsidRPr="00687C76" w:rsidRDefault="00687C76" w:rsidP="00687C76">
      <w:pPr>
        <w:pStyle w:val="Heading2"/>
      </w:pPr>
      <w:r>
        <w:t>Output:</w:t>
      </w:r>
    </w:p>
    <w:p w14:paraId="46E93EEE" w14:textId="194D3258" w:rsidR="00F17388" w:rsidRDefault="00F17388" w:rsidP="00EB5BBB">
      <w:pPr>
        <w:pStyle w:val="Heading2"/>
      </w:pPr>
      <w:r>
        <w:rPr>
          <w:noProof/>
        </w:rPr>
        <w:drawing>
          <wp:inline distT="0" distB="0" distL="0" distR="0" wp14:anchorId="38AB2C15" wp14:editId="6D1476A4">
            <wp:extent cx="5792008" cy="413442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5464" w14:textId="74447554" w:rsidR="00EC2ABF" w:rsidRDefault="008D0F68" w:rsidP="00687C76">
      <w:pPr>
        <w:pStyle w:val="Heading1"/>
      </w:pPr>
      <w:r>
        <w:lastRenderedPageBreak/>
        <w:t>Write a shell script t</w:t>
      </w:r>
      <w:r w:rsidR="00EC2ABF">
        <w:t>o generate the series of even numbers like 0,2,4,6</w:t>
      </w:r>
      <w:proofErr w:type="gramStart"/>
      <w:r w:rsidR="00EC2ABF">
        <w:t>….n</w:t>
      </w:r>
      <w:proofErr w:type="gramEnd"/>
      <w:r w:rsidR="00EC2ABF">
        <w:t xml:space="preserve"> (n is given by user)</w:t>
      </w:r>
      <w:r>
        <w:t>:</w:t>
      </w:r>
    </w:p>
    <w:p w14:paraId="4645CC2D" w14:textId="77EE99F2" w:rsidR="00E8193D" w:rsidRDefault="00E8193D" w:rsidP="00350763">
      <w:pPr>
        <w:pStyle w:val="Heading2"/>
      </w:pPr>
      <w:r>
        <w:t>Code:</w:t>
      </w:r>
    </w:p>
    <w:p w14:paraId="1E50961B" w14:textId="0FCBFA6D" w:rsidR="00E8193D" w:rsidRDefault="00E8193D" w:rsidP="00E8193D">
      <w:r>
        <w:rPr>
          <w:noProof/>
        </w:rPr>
        <w:drawing>
          <wp:inline distT="0" distB="0" distL="0" distR="0" wp14:anchorId="3C6EA772" wp14:editId="2517075E">
            <wp:extent cx="5781675" cy="13620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26"/>
                    <a:stretch/>
                  </pic:blipFill>
                  <pic:spPr bwMode="auto">
                    <a:xfrm>
                      <a:off x="0" y="0"/>
                      <a:ext cx="5782482" cy="136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58929" w14:textId="0CD398C9" w:rsidR="00350763" w:rsidRDefault="00350763" w:rsidP="00350763">
      <w:pPr>
        <w:pStyle w:val="Heading2"/>
      </w:pPr>
      <w:r>
        <w:t>Output:</w:t>
      </w:r>
    </w:p>
    <w:p w14:paraId="2C990F11" w14:textId="6D45C8EB" w:rsidR="00350763" w:rsidRPr="00350763" w:rsidRDefault="00350763" w:rsidP="00350763">
      <w:r>
        <w:rPr>
          <w:noProof/>
        </w:rPr>
        <w:drawing>
          <wp:inline distT="0" distB="0" distL="0" distR="0" wp14:anchorId="2939C473" wp14:editId="497F71F6">
            <wp:extent cx="5820587" cy="4172532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763" w:rsidRPr="00350763" w:rsidSect="005D55B2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2D96" w14:textId="77777777" w:rsidR="00344498" w:rsidRDefault="00344498" w:rsidP="00927662">
      <w:pPr>
        <w:spacing w:line="240" w:lineRule="auto"/>
      </w:pPr>
      <w:r>
        <w:separator/>
      </w:r>
    </w:p>
  </w:endnote>
  <w:endnote w:type="continuationSeparator" w:id="0">
    <w:p w14:paraId="5F9E0F70" w14:textId="77777777" w:rsidR="00344498" w:rsidRDefault="00344498" w:rsidP="00927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116F" w14:textId="77777777" w:rsidR="00DF027C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51C97B88" w14:textId="77777777" w:rsidR="00DF027C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F4B4" w14:textId="77777777" w:rsidR="00002F00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8FDA8E" wp14:editId="5DC04496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807791" id="Rectangle 11" o:spid="_x0000_s1026" alt="Colored rectangle" style="position:absolute;margin-left:-57.6pt;margin-top:-233.05pt;width:611.3pt;height:265.6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" fillcolor="#a5a5a5 [3206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0858" w14:textId="77777777" w:rsidR="00344498" w:rsidRDefault="00344498" w:rsidP="00927662">
      <w:pPr>
        <w:spacing w:line="240" w:lineRule="auto"/>
      </w:pPr>
      <w:r>
        <w:separator/>
      </w:r>
    </w:p>
  </w:footnote>
  <w:footnote w:type="continuationSeparator" w:id="0">
    <w:p w14:paraId="7BE6CD91" w14:textId="77777777" w:rsidR="00344498" w:rsidRDefault="00344498" w:rsidP="009276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bottom w:val="single" w:sz="36" w:space="0" w:color="A5A5A5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02C29675" w14:textId="77777777" w:rsidTr="005D55B2">
      <w:trPr>
        <w:trHeight w:hRule="exact" w:val="259"/>
      </w:trPr>
      <w:tc>
        <w:tcPr>
          <w:tcW w:w="9990" w:type="dxa"/>
        </w:tcPr>
        <w:p w14:paraId="13E9933F" w14:textId="77777777" w:rsidR="00D077E9" w:rsidRDefault="00000000">
          <w:pPr>
            <w:pStyle w:val="Header"/>
          </w:pPr>
        </w:p>
      </w:tc>
    </w:tr>
  </w:tbl>
  <w:p w14:paraId="7E12AD50" w14:textId="77777777" w:rsidR="00D077E9" w:rsidRDefault="00000000" w:rsidP="00D077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9071" w14:textId="77777777" w:rsidR="0046337B" w:rsidRDefault="0000000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4DD592" wp14:editId="5C06E1F5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175C62" wp14:editId="0E3FE70F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D4D122" id="Rectangle 13" o:spid="_x0000_s1026" alt="White rectangle for text on cover" style="position:absolute;margin-left:-14.85pt;margin-top:36pt;width:310.2pt;height:65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E69"/>
    <w:multiLevelType w:val="hybridMultilevel"/>
    <w:tmpl w:val="AAD8D4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5452A"/>
    <w:multiLevelType w:val="hybridMultilevel"/>
    <w:tmpl w:val="58FE7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6052F"/>
    <w:multiLevelType w:val="hybridMultilevel"/>
    <w:tmpl w:val="FFD2A4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F4B1F"/>
    <w:multiLevelType w:val="hybridMultilevel"/>
    <w:tmpl w:val="53D68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55857"/>
    <w:multiLevelType w:val="hybridMultilevel"/>
    <w:tmpl w:val="767853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76606"/>
    <w:multiLevelType w:val="multilevel"/>
    <w:tmpl w:val="398039C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9000089"/>
    <w:multiLevelType w:val="hybridMultilevel"/>
    <w:tmpl w:val="2DEC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D0EE4"/>
    <w:multiLevelType w:val="multilevel"/>
    <w:tmpl w:val="E0CA3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73661514">
    <w:abstractNumId w:val="1"/>
  </w:num>
  <w:num w:numId="2" w16cid:durableId="1038895010">
    <w:abstractNumId w:val="3"/>
  </w:num>
  <w:num w:numId="3" w16cid:durableId="1202329847">
    <w:abstractNumId w:val="0"/>
  </w:num>
  <w:num w:numId="4" w16cid:durableId="30738030">
    <w:abstractNumId w:val="4"/>
  </w:num>
  <w:num w:numId="5" w16cid:durableId="1459421623">
    <w:abstractNumId w:val="2"/>
  </w:num>
  <w:num w:numId="6" w16cid:durableId="1830704281">
    <w:abstractNumId w:val="7"/>
  </w:num>
  <w:num w:numId="7" w16cid:durableId="927075014">
    <w:abstractNumId w:val="5"/>
  </w:num>
  <w:num w:numId="8" w16cid:durableId="1973902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14"/>
    <w:rsid w:val="000437F6"/>
    <w:rsid w:val="00057434"/>
    <w:rsid w:val="000F4209"/>
    <w:rsid w:val="00116517"/>
    <w:rsid w:val="0013555D"/>
    <w:rsid w:val="001629FD"/>
    <w:rsid w:val="00225BA0"/>
    <w:rsid w:val="00237FCA"/>
    <w:rsid w:val="00266E91"/>
    <w:rsid w:val="002B2496"/>
    <w:rsid w:val="002C48AE"/>
    <w:rsid w:val="00344498"/>
    <w:rsid w:val="00350763"/>
    <w:rsid w:val="0036619E"/>
    <w:rsid w:val="003831DA"/>
    <w:rsid w:val="0039273D"/>
    <w:rsid w:val="003F46A5"/>
    <w:rsid w:val="00587C94"/>
    <w:rsid w:val="005E64D3"/>
    <w:rsid w:val="00687C76"/>
    <w:rsid w:val="00783024"/>
    <w:rsid w:val="00794A2A"/>
    <w:rsid w:val="007F1F15"/>
    <w:rsid w:val="00881A62"/>
    <w:rsid w:val="008D0F68"/>
    <w:rsid w:val="00927662"/>
    <w:rsid w:val="00997892"/>
    <w:rsid w:val="00A05ACF"/>
    <w:rsid w:val="00A4073E"/>
    <w:rsid w:val="00A451EB"/>
    <w:rsid w:val="00A53B3E"/>
    <w:rsid w:val="00AE0A98"/>
    <w:rsid w:val="00B2276E"/>
    <w:rsid w:val="00B4351C"/>
    <w:rsid w:val="00BC5C6E"/>
    <w:rsid w:val="00BE759B"/>
    <w:rsid w:val="00E21014"/>
    <w:rsid w:val="00E8193D"/>
    <w:rsid w:val="00EB5BBB"/>
    <w:rsid w:val="00EC2ABF"/>
    <w:rsid w:val="00F17388"/>
    <w:rsid w:val="00FC3D0D"/>
    <w:rsid w:val="00FC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1EE6D"/>
  <w15:chartTrackingRefBased/>
  <w15:docId w15:val="{6ABA3F22-BD9C-4FFB-AD54-3276FE5C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024"/>
    <w:pPr>
      <w:spacing w:after="0" w:line="276" w:lineRule="auto"/>
    </w:pPr>
    <w:rPr>
      <w:rFonts w:eastAsiaTheme="minorEastAsia"/>
      <w:b/>
      <w:color w:val="44546A" w:themeColor="text2"/>
      <w:sz w:val="28"/>
      <w:lang w:val="en-US"/>
    </w:rPr>
  </w:style>
  <w:style w:type="paragraph" w:styleId="Heading1">
    <w:name w:val="heading 1"/>
    <w:basedOn w:val="Normal"/>
    <w:link w:val="Heading1Char"/>
    <w:uiPriority w:val="4"/>
    <w:qFormat/>
    <w:rsid w:val="00783024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783024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783024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783024"/>
    <w:rPr>
      <w:rFonts w:eastAsiaTheme="majorEastAsia" w:cstheme="majorBidi"/>
      <w:color w:val="44546A" w:themeColor="text2"/>
      <w:sz w:val="36"/>
      <w:szCs w:val="26"/>
      <w:lang w:val="en-US"/>
    </w:rPr>
  </w:style>
  <w:style w:type="paragraph" w:styleId="Title">
    <w:name w:val="Title"/>
    <w:basedOn w:val="Normal"/>
    <w:link w:val="TitleChar"/>
    <w:uiPriority w:val="1"/>
    <w:qFormat/>
    <w:rsid w:val="00783024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83024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val="en-US"/>
    </w:rPr>
  </w:style>
  <w:style w:type="paragraph" w:styleId="Subtitle">
    <w:name w:val="Subtitle"/>
    <w:basedOn w:val="Normal"/>
    <w:link w:val="SubtitleChar"/>
    <w:uiPriority w:val="2"/>
    <w:qFormat/>
    <w:rsid w:val="00783024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783024"/>
    <w:rPr>
      <w:rFonts w:eastAsiaTheme="minorEastAsia"/>
      <w:caps/>
      <w:color w:val="44546A" w:themeColor="text2"/>
      <w:spacing w:val="20"/>
      <w:sz w:val="32"/>
      <w:lang w:val="en-US"/>
    </w:rPr>
  </w:style>
  <w:style w:type="paragraph" w:styleId="Header">
    <w:name w:val="header"/>
    <w:basedOn w:val="Normal"/>
    <w:link w:val="HeaderChar"/>
    <w:uiPriority w:val="8"/>
    <w:unhideWhenUsed/>
    <w:rsid w:val="00783024"/>
    <w:rPr>
      <w:sz w:val="22"/>
    </w:rPr>
  </w:style>
  <w:style w:type="character" w:customStyle="1" w:styleId="HeaderChar">
    <w:name w:val="Header Char"/>
    <w:basedOn w:val="DefaultParagraphFont"/>
    <w:link w:val="Header"/>
    <w:uiPriority w:val="8"/>
    <w:rsid w:val="00783024"/>
    <w:rPr>
      <w:rFonts w:eastAsiaTheme="minorEastAsia"/>
      <w:b/>
      <w:color w:val="44546A" w:themeColor="text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3024"/>
  </w:style>
  <w:style w:type="character" w:customStyle="1" w:styleId="FooterChar">
    <w:name w:val="Footer Char"/>
    <w:basedOn w:val="DefaultParagraphFont"/>
    <w:link w:val="Footer"/>
    <w:uiPriority w:val="99"/>
    <w:rsid w:val="00783024"/>
    <w:rPr>
      <w:rFonts w:eastAsiaTheme="minorEastAsia"/>
      <w:b/>
      <w:color w:val="44546A" w:themeColor="text2"/>
      <w:sz w:val="28"/>
      <w:lang w:val="en-US"/>
    </w:rPr>
  </w:style>
  <w:style w:type="paragraph" w:customStyle="1" w:styleId="Content">
    <w:name w:val="Content"/>
    <w:basedOn w:val="Normal"/>
    <w:link w:val="ContentChar"/>
    <w:qFormat/>
    <w:rsid w:val="00783024"/>
    <w:rPr>
      <w:b w:val="0"/>
    </w:rPr>
  </w:style>
  <w:style w:type="character" w:customStyle="1" w:styleId="ContentChar">
    <w:name w:val="Content Char"/>
    <w:basedOn w:val="DefaultParagraphFont"/>
    <w:link w:val="Content"/>
    <w:rsid w:val="00783024"/>
    <w:rPr>
      <w:rFonts w:eastAsiaTheme="minorEastAsia"/>
      <w:color w:val="44546A" w:themeColor="text2"/>
      <w:sz w:val="28"/>
      <w:lang w:val="en-US"/>
    </w:rPr>
  </w:style>
  <w:style w:type="paragraph" w:styleId="ListParagraph">
    <w:name w:val="List Paragraph"/>
    <w:basedOn w:val="Normal"/>
    <w:uiPriority w:val="34"/>
    <w:unhideWhenUsed/>
    <w:qFormat/>
    <w:rsid w:val="007830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7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FED6-CA52-479B-BC6E-06859FFC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 had</dc:creator>
  <cp:keywords/>
  <dc:description/>
  <cp:lastModifiedBy>Far had</cp:lastModifiedBy>
  <cp:revision>30</cp:revision>
  <dcterms:created xsi:type="dcterms:W3CDTF">2022-08-22T17:33:00Z</dcterms:created>
  <dcterms:modified xsi:type="dcterms:W3CDTF">2022-08-22T18:29:00Z</dcterms:modified>
</cp:coreProperties>
</file>